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62AB484A" w:rsidR="00FE2D4D" w:rsidRDefault="00585E24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ugust 1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3B9EC586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A60D3A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0 am to 1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 xml:space="preserve">:00 </w:t>
      </w:r>
      <w:r>
        <w:rPr>
          <w:rFonts w:ascii="Arial" w:eastAsia="Times New Roman" w:hAnsi="Arial" w:cs="Arial"/>
          <w:b/>
        </w:rPr>
        <w:t>p</w:t>
      </w:r>
      <w:r w:rsidR="00FE2D4D">
        <w:rPr>
          <w:rFonts w:ascii="Arial" w:eastAsia="Times New Roman" w:hAnsi="Arial" w:cs="Arial"/>
          <w:b/>
        </w:rPr>
        <w:t>m PT/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A60D3A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538F76D5" w14:textId="323F9FDE" w:rsidR="00E64706" w:rsidRDefault="00E64706" w:rsidP="00E6470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3" w:tgtFrame="_blank" w:tooltip="https://zoom.us/j/96383780376" w:history="1">
        <w:r w:rsidRPr="00E64706">
          <w:rPr>
            <w:rFonts w:ascii="Calibri" w:eastAsia="Calibri" w:hAnsi="Calibri" w:cs="Calibri"/>
            <w:color w:val="0563C1"/>
            <w:u w:val="single"/>
          </w:rPr>
          <w:t>https://zoom.us/j/96383780376</w:t>
        </w:r>
      </w:hyperlink>
    </w:p>
    <w:p w14:paraId="4A60B887" w14:textId="017729E9" w:rsidR="009D3A50" w:rsidRPr="009D3A50" w:rsidRDefault="00E64706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  <w:r w:rsidRPr="00E64706">
        <w:rPr>
          <w:rFonts w:ascii="Calibri" w:eastAsia="Calibri" w:hAnsi="Calibri" w:cs="Calibri"/>
          <w14:ligatures w14:val="standardContextual"/>
        </w:rPr>
        <w:t>Meeting ID: 963 8378 0376</w:t>
      </w:r>
    </w:p>
    <w:p w14:paraId="4CA09D8E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>Call to order/Roll call</w:t>
      </w:r>
    </w:p>
    <w:p w14:paraId="48D131F2" w14:textId="70776E22" w:rsidR="00B17D9A" w:rsidRDefault="00B17D9A" w:rsidP="00B17D9A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PRESENT: Joshua Harmon, Sharla </w:t>
      </w:r>
      <w:proofErr w:type="spellStart"/>
      <w:r>
        <w:t>Riead</w:t>
      </w:r>
      <w:proofErr w:type="spellEnd"/>
      <w:r w:rsidR="00F77729">
        <w:t xml:space="preserve">, </w:t>
      </w:r>
      <w:r w:rsidR="00E56266">
        <w:t>Jerica Stacey</w:t>
      </w:r>
      <w:r w:rsidR="00D66F34">
        <w:t xml:space="preserve">, </w:t>
      </w:r>
      <w:r w:rsidR="00C138D5">
        <w:t xml:space="preserve">Med </w:t>
      </w:r>
      <w:proofErr w:type="spellStart"/>
      <w:r w:rsidR="00C138D5">
        <w:t>Kopczynski</w:t>
      </w:r>
      <w:proofErr w:type="spellEnd"/>
      <w:r w:rsidR="00C138D5">
        <w:t xml:space="preserve">, </w:t>
      </w:r>
      <w:r w:rsidR="005A1534">
        <w:t xml:space="preserve">Mike Hamilton, </w:t>
      </w:r>
      <w:r w:rsidR="0076040B">
        <w:t xml:space="preserve">Dave Walls, </w:t>
      </w:r>
      <w:r w:rsidR="00411097">
        <w:t>Andie Lorenz</w:t>
      </w:r>
    </w:p>
    <w:p w14:paraId="1C75E968" w14:textId="77777777" w:rsidR="00B17D9A" w:rsidRDefault="00B17D9A" w:rsidP="00B17D9A">
      <w:pPr>
        <w:pStyle w:val="ListParagraph"/>
        <w:numPr>
          <w:ilvl w:val="0"/>
          <w:numId w:val="0"/>
        </w:numPr>
        <w:spacing w:line="360" w:lineRule="auto"/>
        <w:ind w:left="360"/>
      </w:pPr>
    </w:p>
    <w:p w14:paraId="7288021C" w14:textId="6826B9C5" w:rsidR="00B17D9A" w:rsidRDefault="00B17D9A" w:rsidP="00B17D9A">
      <w:pPr>
        <w:pStyle w:val="ListParagraph"/>
        <w:numPr>
          <w:ilvl w:val="0"/>
          <w:numId w:val="0"/>
        </w:numPr>
        <w:spacing w:line="360" w:lineRule="auto"/>
        <w:ind w:left="360"/>
      </w:pPr>
      <w:r>
        <w:t>ABSENT:</w:t>
      </w:r>
      <w:r w:rsidR="0013694A">
        <w:t xml:space="preserve"> Asa Foss, </w:t>
      </w:r>
      <w:r w:rsidR="00411097">
        <w:t>Tom Flanagan, Rick Hopkins</w:t>
      </w:r>
    </w:p>
    <w:p w14:paraId="66C5E960" w14:textId="77777777" w:rsidR="00B17D9A" w:rsidRDefault="00B17D9A" w:rsidP="00B17D9A">
      <w:pPr>
        <w:pStyle w:val="ListParagraph"/>
        <w:numPr>
          <w:ilvl w:val="0"/>
          <w:numId w:val="0"/>
        </w:numPr>
        <w:spacing w:line="360" w:lineRule="auto"/>
        <w:ind w:left="360"/>
      </w:pPr>
    </w:p>
    <w:p w14:paraId="73747155" w14:textId="27DF1F3A" w:rsidR="005A6348" w:rsidRDefault="00B17D9A" w:rsidP="00B17D9A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STAFF: Clara Hedrick, Scott Doyle, </w:t>
      </w:r>
      <w:r w:rsidR="00B34B0E">
        <w:t>Billy Giblin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1EED7A10" w14:textId="6A11662F" w:rsidR="00F5736F" w:rsidRDefault="00F5736F" w:rsidP="00F5736F">
      <w:pPr>
        <w:pStyle w:val="ListParagraph"/>
        <w:numPr>
          <w:ilvl w:val="0"/>
          <w:numId w:val="0"/>
        </w:numPr>
        <w:spacing w:line="360" w:lineRule="auto"/>
        <w:ind w:left="360"/>
      </w:pPr>
      <w:r>
        <w:t xml:space="preserve">Meeting Called to order at </w:t>
      </w:r>
      <w:r w:rsidR="00411097">
        <w:t xml:space="preserve">1:05 </w:t>
      </w:r>
      <w:proofErr w:type="gramStart"/>
      <w:r w:rsidR="00411097">
        <w:t>ET</w:t>
      </w:r>
      <w:proofErr w:type="gramEnd"/>
      <w:r w:rsidR="00411097">
        <w:t xml:space="preserve"> </w:t>
      </w:r>
    </w:p>
    <w:p w14:paraId="6BE2C16F" w14:textId="1E9E8D71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>Approval of July meeting minutes</w:t>
      </w:r>
    </w:p>
    <w:p w14:paraId="50F83BCC" w14:textId="18A1CABF" w:rsidR="00022B87" w:rsidRDefault="00022B87" w:rsidP="00022B87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Med </w:t>
      </w:r>
      <w:proofErr w:type="spellStart"/>
      <w:r w:rsidR="009E40AA">
        <w:t>Kopczynski</w:t>
      </w:r>
      <w:proofErr w:type="spellEnd"/>
      <w:r w:rsidR="009E40AA">
        <w:t xml:space="preserve"> </w:t>
      </w:r>
      <w:r>
        <w:t xml:space="preserve">motioned to approve the </w:t>
      </w:r>
      <w:r w:rsidR="009E40AA">
        <w:t>meeting minutes. S</w:t>
      </w:r>
      <w:r>
        <w:t>econd</w:t>
      </w:r>
      <w:r w:rsidR="009E40AA">
        <w:t>ed</w:t>
      </w:r>
      <w:r>
        <w:t xml:space="preserve"> by </w:t>
      </w:r>
      <w:r w:rsidR="009E40AA">
        <w:t>A</w:t>
      </w:r>
      <w:r>
        <w:t>ndie</w:t>
      </w:r>
      <w:r w:rsidR="009E40AA">
        <w:t xml:space="preserve"> Lorenz</w:t>
      </w:r>
      <w:r>
        <w:t xml:space="preserve">. Motion passes. </w:t>
      </w:r>
    </w:p>
    <w:p w14:paraId="58070FBB" w14:textId="77777777" w:rsidR="00F07057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199A9E90" w14:textId="69DB7FC7" w:rsidR="009E40AA" w:rsidRDefault="00FE4894" w:rsidP="009E40AA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No edits were made to the first draft prior to this meeting</w:t>
      </w:r>
      <w:r w:rsidR="00156F33">
        <w:t>. Joshua</w:t>
      </w:r>
      <w:r w:rsidR="00D03587">
        <w:t xml:space="preserve"> reviewed the initial time frame</w:t>
      </w:r>
      <w:r w:rsidR="00CB56D7">
        <w:t xml:space="preserve"> for the </w:t>
      </w:r>
      <w:proofErr w:type="gramStart"/>
      <w:r w:rsidR="00CB56D7">
        <w:t>sub groups</w:t>
      </w:r>
      <w:proofErr w:type="gramEnd"/>
      <w:r w:rsidR="00CB56D7">
        <w:t xml:space="preserve"> and their tasks. Outside participation cannot be</w:t>
      </w:r>
      <w:r w:rsidR="00765CF0">
        <w:t>gin until a draft is approved by the committee</w:t>
      </w:r>
      <w:r w:rsidR="00A4708D">
        <w:t>.</w:t>
      </w:r>
      <w:r w:rsidR="009C432A">
        <w:t xml:space="preserve"> </w:t>
      </w:r>
    </w:p>
    <w:p w14:paraId="005231BC" w14:textId="77777777" w:rsidR="005A26B7" w:rsidRDefault="005A26B7" w:rsidP="009E40AA">
      <w:pPr>
        <w:pStyle w:val="ListParagraph"/>
        <w:numPr>
          <w:ilvl w:val="0"/>
          <w:numId w:val="0"/>
        </w:numPr>
        <w:spacing w:after="120" w:line="360" w:lineRule="auto"/>
        <w:ind w:left="360"/>
      </w:pPr>
    </w:p>
    <w:p w14:paraId="04C51CC9" w14:textId="59902767" w:rsidR="005A26B7" w:rsidRDefault="005A26B7" w:rsidP="009E40AA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The group reviewed Joshua Harmon’s administrative changes to the initial document and made changes as seen fit. </w:t>
      </w:r>
      <w:r w:rsidR="00911BE0">
        <w:t xml:space="preserve">The group left some changes for Rick Dixon, RESNET staff to review to ensure they are in accordance with </w:t>
      </w:r>
      <w:r w:rsidR="008E0E8B">
        <w:t xml:space="preserve">ANSI guidance. </w:t>
      </w:r>
    </w:p>
    <w:p w14:paraId="27A3B3C0" w14:textId="679A9376" w:rsidR="004C3909" w:rsidRDefault="008D3F53" w:rsidP="004C3909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Scott Doyle clarified that some of the language </w:t>
      </w:r>
      <w:r w:rsidR="00BC27ED">
        <w:t xml:space="preserve">from RESNET standards will need to be altered to be more generic and fit ERI standards. </w:t>
      </w:r>
    </w:p>
    <w:p w14:paraId="266CC9B7" w14:textId="395AE0D8" w:rsidR="004C3909" w:rsidRDefault="004C3909" w:rsidP="004C3909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lastRenderedPageBreak/>
        <w:t xml:space="preserve">Dave also shared that the group </w:t>
      </w:r>
      <w:proofErr w:type="gramStart"/>
      <w:r>
        <w:t>can</w:t>
      </w:r>
      <w:proofErr w:type="gramEnd"/>
      <w:r>
        <w:t xml:space="preserve"> vote to approve today’s progress as a working draft, which then protects </w:t>
      </w:r>
      <w:r w:rsidR="007F0AAC">
        <w:t xml:space="preserve">the document as property of SDC1400 and outside participation can take place. </w:t>
      </w:r>
    </w:p>
    <w:p w14:paraId="7523BBC7" w14:textId="77777777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 w:rsidRPr="00824729">
        <w:t xml:space="preserve">Potential Task Groups or Sub-Committees </w:t>
      </w:r>
    </w:p>
    <w:p w14:paraId="39AE1BFE" w14:textId="42D905B0" w:rsidR="00FE4894" w:rsidRDefault="00FE4894" w:rsidP="00FE4894">
      <w:pPr>
        <w:pStyle w:val="ListParagraph"/>
        <w:numPr>
          <w:ilvl w:val="0"/>
          <w:numId w:val="0"/>
        </w:numPr>
        <w:spacing w:after="120" w:line="360" w:lineRule="auto"/>
        <w:ind w:left="360"/>
      </w:pPr>
      <w:proofErr w:type="gramStart"/>
      <w:r>
        <w:t>Sub groups</w:t>
      </w:r>
      <w:proofErr w:type="gramEnd"/>
      <w:r>
        <w:t xml:space="preserve"> include:</w:t>
      </w:r>
    </w:p>
    <w:p w14:paraId="14B35263" w14:textId="7498F1B2" w:rsidR="00AB4DF5" w:rsidRDefault="00AB4DF5" w:rsidP="00FE4894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General RVI Protocol- 8/7 and 8/21</w:t>
      </w:r>
      <w:r w:rsidR="00CB56D7">
        <w:t xml:space="preserve"> 1pm ET</w:t>
      </w:r>
    </w:p>
    <w:p w14:paraId="5955431F" w14:textId="467699EB" w:rsidR="00AB4DF5" w:rsidRDefault="009A3E74" w:rsidP="00FE4894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Energy Compliance Specific- 8/14</w:t>
      </w:r>
      <w:r w:rsidR="00CB56D7">
        <w:t xml:space="preserve"> 1pm ET</w:t>
      </w:r>
    </w:p>
    <w:p w14:paraId="119A7117" w14:textId="5F00CEA1" w:rsidR="009A3E74" w:rsidRDefault="009A3E74" w:rsidP="00FE4894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Water Compliance Specific- 8/28</w:t>
      </w:r>
      <w:r w:rsidR="00CB56D7">
        <w:t xml:space="preserve"> 1pm ET</w:t>
      </w:r>
    </w:p>
    <w:p w14:paraId="6C6F1599" w14:textId="4E51818E" w:rsidR="00FE4894" w:rsidRPr="00824729" w:rsidRDefault="000E4D78" w:rsidP="00FE4894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Clara </w:t>
      </w:r>
      <w:r w:rsidR="00F414B1">
        <w:t xml:space="preserve">Hedrick, RESNET staff </w:t>
      </w:r>
      <w:r>
        <w:t xml:space="preserve">to send </w:t>
      </w:r>
      <w:r w:rsidR="00F414B1">
        <w:t xml:space="preserve">Zoom invitations to the group for these. </w:t>
      </w:r>
    </w:p>
    <w:p w14:paraId="3247CA49" w14:textId="77777777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0A1D1DD5" w14:textId="77777777" w:rsidR="00D538C3" w:rsidRDefault="00D538C3" w:rsidP="00D538C3">
      <w:pPr>
        <w:pStyle w:val="ListParagraph"/>
        <w:numPr>
          <w:ilvl w:val="0"/>
          <w:numId w:val="0"/>
        </w:numPr>
        <w:spacing w:after="120" w:line="240" w:lineRule="auto"/>
        <w:ind w:left="360"/>
      </w:pPr>
    </w:p>
    <w:p w14:paraId="7532F26B" w14:textId="096D5B35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 xml:space="preserve">-  September </w:t>
      </w:r>
      <w:r w:rsidR="00166A23">
        <w:t>5th</w:t>
      </w:r>
      <w:r>
        <w:t>, 2023</w:t>
      </w:r>
      <w:r w:rsidR="000E4D78">
        <w:t xml:space="preserve">- Clara Hedrick, RESNET Staff to send doodle poll to reschedule this meeting due to </w:t>
      </w:r>
      <w:r w:rsidR="00D538C3">
        <w:t>holiday.</w:t>
      </w:r>
    </w:p>
    <w:p w14:paraId="07E8577B" w14:textId="05F3CFDB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>-  October 3, 2023</w:t>
      </w:r>
    </w:p>
    <w:p w14:paraId="5259B1CB" w14:textId="7579AB98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>-  November 7, 2023</w:t>
      </w:r>
    </w:p>
    <w:p w14:paraId="0716530D" w14:textId="57B8D869" w:rsidR="00F07057" w:rsidRDefault="00F07057" w:rsidP="00F07057">
      <w:pPr>
        <w:pStyle w:val="ListParagraph"/>
        <w:numPr>
          <w:ilvl w:val="0"/>
          <w:numId w:val="0"/>
        </w:numPr>
        <w:spacing w:before="240" w:after="120" w:line="360" w:lineRule="auto"/>
        <w:ind w:left="360"/>
      </w:pPr>
      <w:r>
        <w:t>-  December 5, 2023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91CC451" w14:textId="2CDAA92B" w:rsidR="00E503F0" w:rsidRDefault="00E503F0" w:rsidP="00E503F0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Med motioned to adjourn. Meeting adjourned 2:01pm ET</w:t>
      </w:r>
    </w:p>
    <w:p w14:paraId="1F3DB9D5" w14:textId="0F1F1234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3C63" w14:textId="77777777" w:rsidR="00A23E83" w:rsidRDefault="00A23E83" w:rsidP="009D3A50">
      <w:pPr>
        <w:spacing w:after="0" w:line="240" w:lineRule="auto"/>
      </w:pPr>
      <w:r>
        <w:separator/>
      </w:r>
    </w:p>
  </w:endnote>
  <w:endnote w:type="continuationSeparator" w:id="0">
    <w:p w14:paraId="624CCC6C" w14:textId="77777777" w:rsidR="00A23E83" w:rsidRDefault="00A23E83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FFBA" w14:textId="77777777" w:rsidR="00A23E83" w:rsidRDefault="00A23E83" w:rsidP="009D3A50">
      <w:pPr>
        <w:spacing w:after="0" w:line="240" w:lineRule="auto"/>
      </w:pPr>
      <w:r>
        <w:separator/>
      </w:r>
    </w:p>
  </w:footnote>
  <w:footnote w:type="continuationSeparator" w:id="0">
    <w:p w14:paraId="2670A4F1" w14:textId="77777777" w:rsidR="00A23E83" w:rsidRDefault="00A23E83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62336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&#13;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AE285D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22B87"/>
    <w:rsid w:val="00031305"/>
    <w:rsid w:val="00040D04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4D78"/>
    <w:rsid w:val="000E6C1C"/>
    <w:rsid w:val="000F21CE"/>
    <w:rsid w:val="000F435C"/>
    <w:rsid w:val="00111576"/>
    <w:rsid w:val="0011423B"/>
    <w:rsid w:val="001159AF"/>
    <w:rsid w:val="0013694A"/>
    <w:rsid w:val="00153565"/>
    <w:rsid w:val="00156CA1"/>
    <w:rsid w:val="00156F33"/>
    <w:rsid w:val="00157EA4"/>
    <w:rsid w:val="00166A23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097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3909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70B87"/>
    <w:rsid w:val="00573AE3"/>
    <w:rsid w:val="00574CF9"/>
    <w:rsid w:val="00585E24"/>
    <w:rsid w:val="00586F75"/>
    <w:rsid w:val="005A1534"/>
    <w:rsid w:val="005A26B7"/>
    <w:rsid w:val="005A6348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1CC0"/>
    <w:rsid w:val="00704A4D"/>
    <w:rsid w:val="00713A86"/>
    <w:rsid w:val="00717131"/>
    <w:rsid w:val="00732DC3"/>
    <w:rsid w:val="00736806"/>
    <w:rsid w:val="007368C7"/>
    <w:rsid w:val="00752758"/>
    <w:rsid w:val="0076040B"/>
    <w:rsid w:val="00760A82"/>
    <w:rsid w:val="0076313E"/>
    <w:rsid w:val="00765CF0"/>
    <w:rsid w:val="00781D67"/>
    <w:rsid w:val="007A1541"/>
    <w:rsid w:val="007A184A"/>
    <w:rsid w:val="007A4E23"/>
    <w:rsid w:val="007B2829"/>
    <w:rsid w:val="007B2BED"/>
    <w:rsid w:val="007C3152"/>
    <w:rsid w:val="007D601C"/>
    <w:rsid w:val="007E6200"/>
    <w:rsid w:val="007E7691"/>
    <w:rsid w:val="007F0AAC"/>
    <w:rsid w:val="007F32D3"/>
    <w:rsid w:val="007F6208"/>
    <w:rsid w:val="008027FA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6B0D"/>
    <w:rsid w:val="00860C54"/>
    <w:rsid w:val="00861EF7"/>
    <w:rsid w:val="00863259"/>
    <w:rsid w:val="00875FFC"/>
    <w:rsid w:val="00880198"/>
    <w:rsid w:val="008A1BB5"/>
    <w:rsid w:val="008C4A25"/>
    <w:rsid w:val="008D3F53"/>
    <w:rsid w:val="008E0E8B"/>
    <w:rsid w:val="008E3D64"/>
    <w:rsid w:val="008F6E5D"/>
    <w:rsid w:val="00901567"/>
    <w:rsid w:val="00911BE0"/>
    <w:rsid w:val="00912C11"/>
    <w:rsid w:val="00912FE0"/>
    <w:rsid w:val="00945139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3E74"/>
    <w:rsid w:val="009A45F6"/>
    <w:rsid w:val="009A637B"/>
    <w:rsid w:val="009B4645"/>
    <w:rsid w:val="009B6D3A"/>
    <w:rsid w:val="009C0697"/>
    <w:rsid w:val="009C2430"/>
    <w:rsid w:val="009C432A"/>
    <w:rsid w:val="009D3A50"/>
    <w:rsid w:val="009E40AA"/>
    <w:rsid w:val="00A17E4D"/>
    <w:rsid w:val="00A209D4"/>
    <w:rsid w:val="00A2215A"/>
    <w:rsid w:val="00A23E83"/>
    <w:rsid w:val="00A401A5"/>
    <w:rsid w:val="00A45403"/>
    <w:rsid w:val="00A46728"/>
    <w:rsid w:val="00A4708D"/>
    <w:rsid w:val="00A50015"/>
    <w:rsid w:val="00A5470A"/>
    <w:rsid w:val="00A60D3A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4DF5"/>
    <w:rsid w:val="00AB78B2"/>
    <w:rsid w:val="00AC156C"/>
    <w:rsid w:val="00AC7C51"/>
    <w:rsid w:val="00AE285D"/>
    <w:rsid w:val="00B00171"/>
    <w:rsid w:val="00B011B9"/>
    <w:rsid w:val="00B13BF0"/>
    <w:rsid w:val="00B17D9A"/>
    <w:rsid w:val="00B22205"/>
    <w:rsid w:val="00B26554"/>
    <w:rsid w:val="00B32CDD"/>
    <w:rsid w:val="00B34B0E"/>
    <w:rsid w:val="00B52DA2"/>
    <w:rsid w:val="00B57AF1"/>
    <w:rsid w:val="00B64A48"/>
    <w:rsid w:val="00B745D2"/>
    <w:rsid w:val="00B74B20"/>
    <w:rsid w:val="00B85539"/>
    <w:rsid w:val="00BA3992"/>
    <w:rsid w:val="00BC20EC"/>
    <w:rsid w:val="00BC27ED"/>
    <w:rsid w:val="00BC6F97"/>
    <w:rsid w:val="00BC72F2"/>
    <w:rsid w:val="00BC795F"/>
    <w:rsid w:val="00BE7647"/>
    <w:rsid w:val="00BF7381"/>
    <w:rsid w:val="00C0028C"/>
    <w:rsid w:val="00C05875"/>
    <w:rsid w:val="00C12932"/>
    <w:rsid w:val="00C138D5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B56D7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03587"/>
    <w:rsid w:val="00D26805"/>
    <w:rsid w:val="00D3678C"/>
    <w:rsid w:val="00D426B1"/>
    <w:rsid w:val="00D43BF8"/>
    <w:rsid w:val="00D43F3E"/>
    <w:rsid w:val="00D538C3"/>
    <w:rsid w:val="00D60B26"/>
    <w:rsid w:val="00D66F34"/>
    <w:rsid w:val="00D7463E"/>
    <w:rsid w:val="00D87558"/>
    <w:rsid w:val="00D96FC8"/>
    <w:rsid w:val="00DA4912"/>
    <w:rsid w:val="00DA4D2C"/>
    <w:rsid w:val="00DB4AE0"/>
    <w:rsid w:val="00DC5446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03F0"/>
    <w:rsid w:val="00E5223C"/>
    <w:rsid w:val="00E5575F"/>
    <w:rsid w:val="00E56266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E6868"/>
    <w:rsid w:val="00EF2EC0"/>
    <w:rsid w:val="00F07057"/>
    <w:rsid w:val="00F07A85"/>
    <w:rsid w:val="00F24946"/>
    <w:rsid w:val="00F25670"/>
    <w:rsid w:val="00F33A65"/>
    <w:rsid w:val="00F36DA5"/>
    <w:rsid w:val="00F414B1"/>
    <w:rsid w:val="00F477D8"/>
    <w:rsid w:val="00F5736F"/>
    <w:rsid w:val="00F77729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Sm5ACZ6R35SMyz1VuzVpJ9?domain=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7" ma:contentTypeDescription="Create a new document." ma:contentTypeScope="" ma:versionID="843ee0e1622b8925f2822b70a93fa4e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a76c20c54ad5085d10a31674069e1e6c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D3B47-9868-4401-9131-809D02332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C2D0D-02F9-463D-8BEF-3E2EB33B2731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customXml/itemProps3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4490A-8D2C-498E-8D7D-BA644DD06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2</cp:revision>
  <cp:lastPrinted>2021-10-27T18:33:00Z</cp:lastPrinted>
  <dcterms:created xsi:type="dcterms:W3CDTF">2023-08-10T18:28:00Z</dcterms:created>
  <dcterms:modified xsi:type="dcterms:W3CDTF">2023-08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